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ná pas. spol., pozem. spol. Krokav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á 219, Klen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149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51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5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5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149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51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